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AC2494">
        <w:t>02</w:t>
      </w:r>
      <w:r>
        <w:t>/2</w:t>
      </w:r>
      <w:r w:rsidR="00AC2494">
        <w:t>3</w:t>
      </w:r>
      <w:r>
        <w:tab/>
        <w:t xml:space="preserve">Balice, dn. </w:t>
      </w:r>
      <w:r w:rsidR="006F6E7C">
        <w:t>13</w:t>
      </w:r>
      <w:r>
        <w:t>.</w:t>
      </w:r>
      <w:r w:rsidR="006F6E7C">
        <w:t>01</w:t>
      </w:r>
      <w:r>
        <w:t>.202</w:t>
      </w:r>
      <w:r w:rsidR="006F6E7C">
        <w:t>3</w:t>
      </w:r>
      <w:r>
        <w:t xml:space="preserve"> r.</w:t>
      </w:r>
    </w:p>
    <w:p w:rsidR="00CC7590" w:rsidRDefault="00CC7590" w:rsidP="00CC7590">
      <w:pPr>
        <w:spacing w:line="276" w:lineRule="auto"/>
        <w:jc w:val="both"/>
      </w:pPr>
    </w:p>
    <w:p w:rsidR="00CC7590" w:rsidRPr="006C543B" w:rsidRDefault="00CC7590" w:rsidP="00CC7590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6C543B">
        <w:rPr>
          <w:rFonts w:ascii="Times New Roman" w:eastAsia="Times New Roman" w:hAnsi="Times New Roman"/>
          <w:lang w:eastAsia="pl-PL"/>
        </w:rPr>
        <w:t xml:space="preserve">Informacja z otwarcia Ofert w postępowaniu na </w:t>
      </w:r>
      <w:r w:rsidRPr="006C543B">
        <w:rPr>
          <w:rFonts w:ascii="Times New Roman" w:hAnsi="Times New Roman"/>
          <w:b/>
        </w:rPr>
        <w:t>„</w:t>
      </w:r>
      <w:r w:rsidR="00D1289F" w:rsidRPr="00D1289F">
        <w:rPr>
          <w:rFonts w:ascii="Times New Roman" w:hAnsi="Times New Roman"/>
          <w:b/>
        </w:rPr>
        <w:t>Sukcesywna dostawa podstawowych odczynników chemicznych dla Instytutu Zootechniki – Państwowego Instytutu Badawczego</w:t>
      </w:r>
      <w:r w:rsidRPr="006C543B">
        <w:rPr>
          <w:rFonts w:ascii="Times New Roman" w:eastAsia="Times New Roman" w:hAnsi="Times New Roman"/>
          <w:b/>
          <w:lang w:eastAsia="pl-PL"/>
        </w:rPr>
        <w:t>”</w:t>
      </w:r>
      <w:r w:rsidRPr="006C543B">
        <w:rPr>
          <w:rFonts w:ascii="Times New Roman" w:eastAsia="Times New Roman" w:hAnsi="Times New Roman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CC7590" w:rsidRDefault="00CC7590" w:rsidP="00CC7590">
      <w:pPr>
        <w:spacing w:line="276" w:lineRule="auto"/>
        <w:jc w:val="both"/>
      </w:pPr>
    </w:p>
    <w:p w:rsidR="00AC2494" w:rsidRDefault="00AC2494" w:rsidP="00AC2494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AC2494" w:rsidRDefault="003C4BE2" w:rsidP="00AC2494">
      <w:r>
        <w:t>154.482,96</w:t>
      </w:r>
      <w:r w:rsidR="00AC2494">
        <w:t xml:space="preserve"> zł brutto</w:t>
      </w:r>
    </w:p>
    <w:p w:rsidR="00AC2494" w:rsidRDefault="00AC2494" w:rsidP="00AC2494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C2494" w:rsidRDefault="00AC2494" w:rsidP="00AC2494">
      <w:pPr>
        <w:pStyle w:val="Bezodstpw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ęść 1 – </w:t>
      </w:r>
      <w:r w:rsidR="00D1289F">
        <w:rPr>
          <w:rFonts w:ascii="Times New Roman" w:eastAsia="Times New Roman" w:hAnsi="Times New Roman"/>
          <w:sz w:val="24"/>
          <w:szCs w:val="24"/>
          <w:lang w:eastAsia="pl-PL"/>
        </w:rPr>
        <w:t>65.648,00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ł brutto</w:t>
      </w:r>
    </w:p>
    <w:p w:rsidR="00AC2494" w:rsidRDefault="00AC2494" w:rsidP="00AC2494">
      <w:pPr>
        <w:pStyle w:val="Bezodstpw"/>
        <w:spacing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Część 2 – </w:t>
      </w:r>
      <w:r w:rsidR="00D1289F">
        <w:rPr>
          <w:rFonts w:ascii="Times New Roman" w:eastAsia="Times New Roman" w:hAnsi="Times New Roman"/>
          <w:sz w:val="24"/>
          <w:szCs w:val="24"/>
          <w:lang w:eastAsia="pl-PL"/>
        </w:rPr>
        <w:t>32.241,7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ł brutto</w:t>
      </w:r>
    </w:p>
    <w:p w:rsidR="00AC2494" w:rsidRDefault="00AC2494" w:rsidP="00AC2494">
      <w:pPr>
        <w:pStyle w:val="Bezodstpw"/>
        <w:spacing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Część 3 – </w:t>
      </w:r>
      <w:r w:rsidR="00D1289F">
        <w:rPr>
          <w:rFonts w:ascii="Times New Roman" w:eastAsia="Times New Roman" w:hAnsi="Times New Roman"/>
          <w:sz w:val="24"/>
          <w:szCs w:val="24"/>
          <w:lang w:eastAsia="pl-PL"/>
        </w:rPr>
        <w:t>38.316,6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ł brutto</w:t>
      </w:r>
    </w:p>
    <w:p w:rsidR="00AC2494" w:rsidRDefault="00AC2494" w:rsidP="00AC2494">
      <w:pPr>
        <w:pStyle w:val="Bezodstpw"/>
        <w:spacing w:line="48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Część 4 – </w:t>
      </w:r>
      <w:r w:rsidR="00D1289F">
        <w:rPr>
          <w:rFonts w:ascii="Times New Roman" w:eastAsia="Times New Roman" w:hAnsi="Times New Roman"/>
          <w:sz w:val="24"/>
          <w:szCs w:val="24"/>
          <w:lang w:eastAsia="pl-PL"/>
        </w:rPr>
        <w:t>2.863,5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ł brutto</w:t>
      </w:r>
    </w:p>
    <w:p w:rsidR="00AC2494" w:rsidRDefault="00AC2494" w:rsidP="00AC2494">
      <w:pPr>
        <w:pStyle w:val="Bezodstpw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ęść 5 – </w:t>
      </w:r>
      <w:r w:rsidR="00D1289F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="003C4BE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1289F">
        <w:rPr>
          <w:rFonts w:ascii="Times New Roman" w:eastAsia="Times New Roman" w:hAnsi="Times New Roman"/>
          <w:sz w:val="24"/>
          <w:szCs w:val="24"/>
          <w:lang w:eastAsia="pl-PL"/>
        </w:rPr>
        <w:t>413,00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ł brutto</w:t>
      </w:r>
    </w:p>
    <w:p w:rsidR="00AC2494" w:rsidRDefault="00AC2494" w:rsidP="00AC2494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tawienie otwartych ofert:</w:t>
      </w:r>
    </w:p>
    <w:p w:rsidR="00AC2494" w:rsidRDefault="00AC2494" w:rsidP="00AC2494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81B09" w:rsidRDefault="00281B09" w:rsidP="00AC2494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E59E7" w:rsidRDefault="00AC2494" w:rsidP="00281B09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Część 1</w:t>
      </w:r>
    </w:p>
    <w:p w:rsidR="003E59E7" w:rsidRPr="00281B09" w:rsidRDefault="003E59E7" w:rsidP="003E59E7">
      <w:pPr>
        <w:jc w:val="both"/>
        <w:rPr>
          <w:u w:val="single"/>
        </w:rPr>
      </w:pPr>
      <w:bookmarkStart w:id="0" w:name="_Hlk124501114"/>
      <w:r w:rsidRPr="00281B09">
        <w:rPr>
          <w:u w:val="single"/>
        </w:rPr>
        <w:t>Oferta nr 1</w:t>
      </w:r>
    </w:p>
    <w:p w:rsidR="003E59E7" w:rsidRPr="00281B09" w:rsidRDefault="003E59E7" w:rsidP="003E59E7">
      <w:pPr>
        <w:jc w:val="both"/>
      </w:pPr>
      <w:proofErr w:type="spellStart"/>
      <w:r w:rsidRPr="00281B09">
        <w:t>Alfachem</w:t>
      </w:r>
      <w:proofErr w:type="spellEnd"/>
      <w:r w:rsidRPr="00281B09">
        <w:t xml:space="preserve"> sp. z o.o., Poznań</w:t>
      </w:r>
    </w:p>
    <w:p w:rsidR="003E59E7" w:rsidRPr="00281B09" w:rsidRDefault="003E59E7" w:rsidP="003E59E7">
      <w:pPr>
        <w:numPr>
          <w:ilvl w:val="0"/>
          <w:numId w:val="3"/>
        </w:numPr>
        <w:ind w:left="426" w:hanging="426"/>
        <w:jc w:val="both"/>
      </w:pPr>
      <w:r w:rsidRPr="00281B09">
        <w:t xml:space="preserve">Kwota brutto: </w:t>
      </w:r>
      <w:r w:rsidRPr="00281B09">
        <w:rPr>
          <w:rFonts w:eastAsiaTheme="minorHAnsi"/>
          <w:lang w:eastAsia="en-US"/>
        </w:rPr>
        <w:t xml:space="preserve">85.992,40 </w:t>
      </w:r>
      <w:r w:rsidRPr="00281B09">
        <w:t>zł.</w:t>
      </w:r>
    </w:p>
    <w:p w:rsidR="003E59E7" w:rsidRPr="00281B09" w:rsidRDefault="003E59E7" w:rsidP="003E59E7">
      <w:pPr>
        <w:numPr>
          <w:ilvl w:val="0"/>
          <w:numId w:val="3"/>
        </w:numPr>
        <w:ind w:left="426" w:hanging="426"/>
        <w:jc w:val="both"/>
      </w:pPr>
      <w:r w:rsidRPr="00281B09">
        <w:t>Termin realizacji sukcesywnych dostaw: w ciągu 7 dni od momentu złożenia zamówienia.</w:t>
      </w:r>
    </w:p>
    <w:p w:rsidR="003E59E7" w:rsidRPr="00281B09" w:rsidRDefault="003E59E7" w:rsidP="003E59E7">
      <w:pPr>
        <w:ind w:left="426"/>
        <w:jc w:val="both"/>
      </w:pPr>
    </w:p>
    <w:p w:rsidR="003E59E7" w:rsidRPr="00281B09" w:rsidRDefault="003E59E7" w:rsidP="003E59E7">
      <w:pPr>
        <w:jc w:val="both"/>
        <w:rPr>
          <w:u w:val="single"/>
        </w:rPr>
      </w:pPr>
      <w:r w:rsidRPr="00281B09">
        <w:rPr>
          <w:u w:val="single"/>
        </w:rPr>
        <w:t xml:space="preserve">Oferta nr </w:t>
      </w:r>
      <w:r w:rsidRPr="00281B09">
        <w:rPr>
          <w:u w:val="single"/>
        </w:rPr>
        <w:t>2</w:t>
      </w:r>
    </w:p>
    <w:p w:rsidR="003E59E7" w:rsidRPr="00281B09" w:rsidRDefault="003E59E7" w:rsidP="003E59E7">
      <w:pPr>
        <w:jc w:val="both"/>
      </w:pPr>
      <w:r w:rsidRPr="00281B09">
        <w:t>P.T.H. CHEMLAND Mariusz Bartczak, Stargard</w:t>
      </w:r>
    </w:p>
    <w:p w:rsidR="003E59E7" w:rsidRPr="00281B09" w:rsidRDefault="003E59E7" w:rsidP="003E59E7">
      <w:pPr>
        <w:tabs>
          <w:tab w:val="left" w:pos="426"/>
        </w:tabs>
        <w:jc w:val="both"/>
      </w:pPr>
      <w:r w:rsidRPr="00281B09">
        <w:t>I.</w:t>
      </w:r>
      <w:r w:rsidRPr="00281B09">
        <w:tab/>
        <w:t xml:space="preserve">Kwota brutto: </w:t>
      </w:r>
      <w:r w:rsidRPr="00281B09">
        <w:rPr>
          <w:rFonts w:eastAsiaTheme="minorHAnsi"/>
          <w:lang w:eastAsia="en-US"/>
        </w:rPr>
        <w:t xml:space="preserve">101.751,53 </w:t>
      </w:r>
      <w:r w:rsidRPr="00281B09">
        <w:t xml:space="preserve"> zł.</w:t>
      </w:r>
    </w:p>
    <w:p w:rsidR="003E59E7" w:rsidRPr="00281B09" w:rsidRDefault="003E59E7" w:rsidP="003E59E7">
      <w:pPr>
        <w:tabs>
          <w:tab w:val="left" w:pos="426"/>
        </w:tabs>
        <w:jc w:val="both"/>
      </w:pPr>
      <w:r w:rsidRPr="00281B09">
        <w:t>II.</w:t>
      </w:r>
      <w:r w:rsidRPr="00281B09">
        <w:tab/>
        <w:t>Termin realizacji sukcesywnych dostaw: w ciągu 7 dni od momentu złożenia zamówienia</w:t>
      </w:r>
    </w:p>
    <w:p w:rsidR="003E59E7" w:rsidRPr="00281B09" w:rsidRDefault="003E59E7" w:rsidP="00AC2494">
      <w:pPr>
        <w:jc w:val="both"/>
      </w:pPr>
    </w:p>
    <w:p w:rsidR="003E59E7" w:rsidRPr="00281B09" w:rsidRDefault="003E59E7" w:rsidP="003E59E7">
      <w:pPr>
        <w:jc w:val="both"/>
        <w:rPr>
          <w:u w:val="single"/>
        </w:rPr>
      </w:pPr>
      <w:r w:rsidRPr="00281B09">
        <w:rPr>
          <w:u w:val="single"/>
        </w:rPr>
        <w:t xml:space="preserve">Oferta nr </w:t>
      </w:r>
      <w:r w:rsidRPr="00281B09">
        <w:rPr>
          <w:u w:val="single"/>
        </w:rPr>
        <w:t>4</w:t>
      </w:r>
    </w:p>
    <w:p w:rsidR="003E59E7" w:rsidRPr="00281B09" w:rsidRDefault="003E59E7" w:rsidP="003E59E7">
      <w:pPr>
        <w:jc w:val="both"/>
      </w:pPr>
      <w:r w:rsidRPr="00281B09">
        <w:t>Idalia Ludwikowscy Sp. J., Radom</w:t>
      </w:r>
    </w:p>
    <w:p w:rsidR="003E59E7" w:rsidRPr="00281B09" w:rsidRDefault="003E59E7" w:rsidP="003E59E7">
      <w:pPr>
        <w:pStyle w:val="Akapitzlist"/>
        <w:numPr>
          <w:ilvl w:val="0"/>
          <w:numId w:val="4"/>
        </w:numPr>
        <w:jc w:val="both"/>
      </w:pPr>
      <w:r w:rsidRPr="00281B09">
        <w:t xml:space="preserve">Kwota brutto: </w:t>
      </w:r>
      <w:r w:rsidR="00281B09" w:rsidRPr="00281B09">
        <w:t>85.765,44</w:t>
      </w:r>
      <w:r w:rsidRPr="00281B09">
        <w:t xml:space="preserve"> </w:t>
      </w:r>
      <w:r w:rsidR="00281B09" w:rsidRPr="00281B09">
        <w:t>zł.</w:t>
      </w:r>
    </w:p>
    <w:p w:rsidR="003E59E7" w:rsidRPr="00281B09" w:rsidRDefault="003E59E7" w:rsidP="003E59E7">
      <w:pPr>
        <w:pStyle w:val="Akapitzlist"/>
        <w:numPr>
          <w:ilvl w:val="0"/>
          <w:numId w:val="4"/>
        </w:numPr>
        <w:jc w:val="both"/>
      </w:pPr>
      <w:r w:rsidRPr="00281B09">
        <w:t xml:space="preserve">Termin realizacji sukcesywnych dostaw: w ciągu </w:t>
      </w:r>
      <w:r w:rsidR="00281B09" w:rsidRPr="00281B09">
        <w:t>7</w:t>
      </w:r>
      <w:r w:rsidRPr="00281B09">
        <w:t xml:space="preserve"> dni od momentu złożenia zamówienia</w:t>
      </w:r>
    </w:p>
    <w:p w:rsidR="003E59E7" w:rsidRPr="00281B09" w:rsidRDefault="003E59E7" w:rsidP="00AC2494">
      <w:pPr>
        <w:jc w:val="both"/>
      </w:pPr>
    </w:p>
    <w:p w:rsidR="00281B09" w:rsidRDefault="00281B09" w:rsidP="00AC2494">
      <w:pPr>
        <w:jc w:val="both"/>
        <w:rPr>
          <w:u w:val="single"/>
        </w:rPr>
      </w:pPr>
    </w:p>
    <w:p w:rsidR="00281B09" w:rsidRDefault="00281B09" w:rsidP="00AC2494">
      <w:pPr>
        <w:jc w:val="both"/>
        <w:rPr>
          <w:u w:val="single"/>
        </w:rPr>
      </w:pPr>
    </w:p>
    <w:p w:rsidR="00B84026" w:rsidRDefault="00B84026" w:rsidP="00AC2494">
      <w:pPr>
        <w:jc w:val="both"/>
        <w:rPr>
          <w:u w:val="single"/>
        </w:rPr>
      </w:pPr>
    </w:p>
    <w:p w:rsidR="00AC2494" w:rsidRPr="00281B09" w:rsidRDefault="00AC2494" w:rsidP="00AC2494">
      <w:pPr>
        <w:jc w:val="both"/>
        <w:rPr>
          <w:u w:val="single"/>
        </w:rPr>
      </w:pPr>
      <w:r w:rsidRPr="00281B09">
        <w:rPr>
          <w:u w:val="single"/>
        </w:rPr>
        <w:lastRenderedPageBreak/>
        <w:t xml:space="preserve">Oferta nr </w:t>
      </w:r>
      <w:r w:rsidR="003E59E7" w:rsidRPr="00281B09">
        <w:rPr>
          <w:u w:val="single"/>
        </w:rPr>
        <w:t>5</w:t>
      </w:r>
    </w:p>
    <w:p w:rsidR="00AC2494" w:rsidRPr="00281B09" w:rsidRDefault="00AC2494" w:rsidP="00AC2494">
      <w:r w:rsidRPr="00281B09">
        <w:t>Hurt-</w:t>
      </w:r>
      <w:proofErr w:type="spellStart"/>
      <w:r w:rsidRPr="00281B09">
        <w:t>Chem</w:t>
      </w:r>
      <w:proofErr w:type="spellEnd"/>
      <w:r w:rsidRPr="00281B09">
        <w:t xml:space="preserve"> Hurtownia Odczynników Chemicznych Piotr </w:t>
      </w:r>
      <w:proofErr w:type="spellStart"/>
      <w:r w:rsidRPr="00281B09">
        <w:t>Bartocha</w:t>
      </w:r>
      <w:proofErr w:type="spellEnd"/>
      <w:r w:rsidRPr="00281B09">
        <w:t>, Duchnice</w:t>
      </w:r>
    </w:p>
    <w:p w:rsidR="00AC2494" w:rsidRPr="00281B09" w:rsidRDefault="00AC2494" w:rsidP="00AC2494">
      <w:pPr>
        <w:numPr>
          <w:ilvl w:val="0"/>
          <w:numId w:val="1"/>
        </w:numPr>
        <w:ind w:left="567" w:hanging="567"/>
        <w:jc w:val="both"/>
      </w:pPr>
      <w:r w:rsidRPr="00281B09">
        <w:t xml:space="preserve">Kwota brutto: </w:t>
      </w:r>
      <w:r w:rsidR="00281B09" w:rsidRPr="00281B09">
        <w:rPr>
          <w:rFonts w:eastAsiaTheme="minorHAnsi"/>
          <w:bCs/>
          <w:lang w:eastAsia="en-US"/>
        </w:rPr>
        <w:t>74</w:t>
      </w:r>
      <w:r w:rsidR="00281B09" w:rsidRPr="00281B09">
        <w:rPr>
          <w:rFonts w:eastAsiaTheme="minorHAnsi"/>
          <w:bCs/>
          <w:lang w:eastAsia="en-US"/>
        </w:rPr>
        <w:t>.</w:t>
      </w:r>
      <w:r w:rsidR="00281B09" w:rsidRPr="00281B09">
        <w:rPr>
          <w:rFonts w:eastAsiaTheme="minorHAnsi"/>
          <w:bCs/>
          <w:lang w:eastAsia="en-US"/>
        </w:rPr>
        <w:t>865,18</w:t>
      </w:r>
      <w:r w:rsidR="00143BC8" w:rsidRPr="00281B09">
        <w:t xml:space="preserve"> </w:t>
      </w:r>
      <w:r w:rsidRPr="00281B09">
        <w:t xml:space="preserve"> </w:t>
      </w:r>
      <w:r w:rsidR="00281B09" w:rsidRPr="00281B09">
        <w:t>zł.</w:t>
      </w:r>
    </w:p>
    <w:p w:rsidR="00AC2494" w:rsidRPr="00281B09" w:rsidRDefault="00AC2494" w:rsidP="00AC2494">
      <w:pPr>
        <w:numPr>
          <w:ilvl w:val="0"/>
          <w:numId w:val="1"/>
        </w:numPr>
        <w:ind w:left="567" w:hanging="567"/>
        <w:jc w:val="both"/>
      </w:pPr>
      <w:r w:rsidRPr="00281B09">
        <w:t xml:space="preserve">Termin realizacji sukcesywnych dostaw: w ciągu </w:t>
      </w:r>
      <w:r w:rsidR="00281B09" w:rsidRPr="00281B09">
        <w:t>7</w:t>
      </w:r>
      <w:r w:rsidRPr="00281B09">
        <w:t xml:space="preserve"> dni od momentu złożenia zamówienia</w:t>
      </w:r>
    </w:p>
    <w:p w:rsidR="00AC2494" w:rsidRPr="00281B09" w:rsidRDefault="00AC2494" w:rsidP="00AC2494">
      <w:pPr>
        <w:jc w:val="both"/>
      </w:pPr>
    </w:p>
    <w:p w:rsidR="003E59E7" w:rsidRPr="00281B09" w:rsidRDefault="003E59E7" w:rsidP="003E59E7">
      <w:pPr>
        <w:jc w:val="both"/>
        <w:rPr>
          <w:u w:val="single"/>
        </w:rPr>
      </w:pPr>
      <w:r w:rsidRPr="00281B09">
        <w:rPr>
          <w:u w:val="single"/>
        </w:rPr>
        <w:t xml:space="preserve">Oferta nr </w:t>
      </w:r>
      <w:r w:rsidR="00281B09" w:rsidRPr="00281B09">
        <w:rPr>
          <w:u w:val="single"/>
        </w:rPr>
        <w:t>6</w:t>
      </w:r>
    </w:p>
    <w:p w:rsidR="003E59E7" w:rsidRPr="00281B09" w:rsidRDefault="003E59E7" w:rsidP="003E59E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proofErr w:type="spellStart"/>
      <w:r w:rsidRPr="00281B09">
        <w:rPr>
          <w:rFonts w:eastAsia="Calibri"/>
          <w:color w:val="000000"/>
          <w:lang w:eastAsia="en-US"/>
        </w:rPr>
        <w:t>Th.Geyer</w:t>
      </w:r>
      <w:proofErr w:type="spellEnd"/>
      <w:r w:rsidRPr="00281B09">
        <w:rPr>
          <w:rFonts w:eastAsia="Calibri"/>
          <w:color w:val="000000"/>
          <w:lang w:eastAsia="en-US"/>
        </w:rPr>
        <w:t xml:space="preserve"> Polska  sp. z o.o., Warszawa</w:t>
      </w:r>
    </w:p>
    <w:p w:rsidR="003E59E7" w:rsidRPr="00281B09" w:rsidRDefault="003E59E7" w:rsidP="003E59E7">
      <w:pPr>
        <w:numPr>
          <w:ilvl w:val="0"/>
          <w:numId w:val="11"/>
        </w:numPr>
        <w:jc w:val="both"/>
      </w:pPr>
      <w:r w:rsidRPr="00281B09">
        <w:t xml:space="preserve">Kwota brutto: </w:t>
      </w:r>
      <w:r w:rsidR="00281B09" w:rsidRPr="00281B09">
        <w:t>104 621,34</w:t>
      </w:r>
      <w:r w:rsidR="00B84026">
        <w:t xml:space="preserve"> </w:t>
      </w:r>
      <w:r w:rsidRPr="00281B09">
        <w:t>zł.</w:t>
      </w:r>
    </w:p>
    <w:p w:rsidR="003E59E7" w:rsidRPr="00281B09" w:rsidRDefault="003E59E7" w:rsidP="003E59E7">
      <w:pPr>
        <w:numPr>
          <w:ilvl w:val="0"/>
          <w:numId w:val="11"/>
        </w:numPr>
        <w:jc w:val="both"/>
      </w:pPr>
      <w:r w:rsidRPr="00281B09">
        <w:t>Termin realizacji sukcesywnych dostaw: w ciągu 7 dni od momentu złożenia zamówienia.</w:t>
      </w:r>
    </w:p>
    <w:bookmarkEnd w:id="0"/>
    <w:p w:rsidR="00AC2494" w:rsidRDefault="00AC2494" w:rsidP="00AC2494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:rsidR="00281B09" w:rsidRDefault="00281B09" w:rsidP="00AC2494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:rsidR="00AC2494" w:rsidRDefault="00AC2494" w:rsidP="00AC2494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Część 2</w:t>
      </w:r>
    </w:p>
    <w:p w:rsidR="003E59E7" w:rsidRPr="00281B09" w:rsidRDefault="003E59E7" w:rsidP="003E59E7">
      <w:pPr>
        <w:jc w:val="both"/>
        <w:rPr>
          <w:u w:val="single"/>
        </w:rPr>
      </w:pPr>
      <w:r w:rsidRPr="00281B09">
        <w:rPr>
          <w:u w:val="single"/>
        </w:rPr>
        <w:t>Oferta nr 2</w:t>
      </w:r>
    </w:p>
    <w:p w:rsidR="003E59E7" w:rsidRPr="00281B09" w:rsidRDefault="003E59E7" w:rsidP="003E59E7">
      <w:pPr>
        <w:jc w:val="both"/>
      </w:pPr>
      <w:r w:rsidRPr="00281B09">
        <w:t>P.T.H. CHEMLAND Mariusz Bartczak, Stargard</w:t>
      </w:r>
    </w:p>
    <w:p w:rsidR="003E59E7" w:rsidRPr="00281B09" w:rsidRDefault="003E59E7" w:rsidP="003E59E7">
      <w:pPr>
        <w:tabs>
          <w:tab w:val="left" w:pos="426"/>
        </w:tabs>
        <w:jc w:val="both"/>
      </w:pPr>
      <w:r w:rsidRPr="00281B09">
        <w:t>I.</w:t>
      </w:r>
      <w:r w:rsidRPr="00281B09">
        <w:tab/>
        <w:t xml:space="preserve">Kwota brutto: </w:t>
      </w:r>
      <w:r w:rsidRPr="00281B09">
        <w:rPr>
          <w:rFonts w:eastAsiaTheme="minorHAnsi"/>
          <w:lang w:eastAsia="en-US"/>
        </w:rPr>
        <w:t>53.757,65</w:t>
      </w:r>
      <w:r w:rsidRPr="00281B09">
        <w:t xml:space="preserve"> zł.</w:t>
      </w:r>
    </w:p>
    <w:p w:rsidR="003E59E7" w:rsidRPr="00281B09" w:rsidRDefault="003E59E7" w:rsidP="003E59E7">
      <w:pPr>
        <w:tabs>
          <w:tab w:val="left" w:pos="426"/>
        </w:tabs>
        <w:jc w:val="both"/>
      </w:pPr>
      <w:r w:rsidRPr="00281B09">
        <w:t>II.</w:t>
      </w:r>
      <w:r w:rsidRPr="00281B09">
        <w:tab/>
        <w:t>Termin realizacji sukcesywnych dostaw: w ciągu 7 dni od momentu złożenia zamówienia</w:t>
      </w:r>
    </w:p>
    <w:p w:rsidR="00281B09" w:rsidRPr="00281B09" w:rsidRDefault="00281B09" w:rsidP="003E59E7">
      <w:pPr>
        <w:tabs>
          <w:tab w:val="left" w:pos="426"/>
        </w:tabs>
        <w:jc w:val="both"/>
      </w:pPr>
    </w:p>
    <w:p w:rsidR="00281B09" w:rsidRPr="00281B09" w:rsidRDefault="00281B09" w:rsidP="00281B09">
      <w:pPr>
        <w:jc w:val="both"/>
        <w:rPr>
          <w:u w:val="single"/>
        </w:rPr>
      </w:pPr>
      <w:r w:rsidRPr="00281B09">
        <w:rPr>
          <w:u w:val="single"/>
        </w:rPr>
        <w:t>Oferta nr 4</w:t>
      </w:r>
    </w:p>
    <w:p w:rsidR="00281B09" w:rsidRPr="00281B09" w:rsidRDefault="00281B09" w:rsidP="00281B09">
      <w:pPr>
        <w:jc w:val="both"/>
      </w:pPr>
      <w:r w:rsidRPr="00281B09">
        <w:t>Idalia Ludwikowscy Sp. J., Radom</w:t>
      </w:r>
    </w:p>
    <w:p w:rsidR="00281B09" w:rsidRPr="00281B09" w:rsidRDefault="00281B09" w:rsidP="00281B09">
      <w:pPr>
        <w:pStyle w:val="Akapitzlist"/>
        <w:numPr>
          <w:ilvl w:val="0"/>
          <w:numId w:val="14"/>
        </w:numPr>
        <w:jc w:val="both"/>
      </w:pPr>
      <w:r w:rsidRPr="00281B09">
        <w:t xml:space="preserve">Kwota brutto: </w:t>
      </w:r>
      <w:r w:rsidRPr="00281B09">
        <w:t>37.385,85</w:t>
      </w:r>
      <w:r w:rsidRPr="00281B09">
        <w:t xml:space="preserve"> zł.</w:t>
      </w:r>
    </w:p>
    <w:p w:rsidR="00281B09" w:rsidRPr="00281B09" w:rsidRDefault="00281B09" w:rsidP="00281B09">
      <w:pPr>
        <w:pStyle w:val="Akapitzlist"/>
        <w:numPr>
          <w:ilvl w:val="0"/>
          <w:numId w:val="14"/>
        </w:numPr>
        <w:jc w:val="both"/>
      </w:pPr>
      <w:r w:rsidRPr="00281B09">
        <w:t>Termin realizacji sukcesywnych dostaw: w ciągu 7 dni od momentu złożenia zamówienia</w:t>
      </w:r>
    </w:p>
    <w:p w:rsidR="00281B09" w:rsidRPr="00281B09" w:rsidRDefault="00281B09" w:rsidP="003E59E7">
      <w:pPr>
        <w:tabs>
          <w:tab w:val="left" w:pos="426"/>
        </w:tabs>
        <w:jc w:val="both"/>
      </w:pPr>
    </w:p>
    <w:p w:rsidR="00281B09" w:rsidRPr="00281B09" w:rsidRDefault="00281B09" w:rsidP="00281B09">
      <w:pPr>
        <w:jc w:val="both"/>
        <w:rPr>
          <w:u w:val="single"/>
        </w:rPr>
      </w:pPr>
      <w:r w:rsidRPr="00281B09">
        <w:rPr>
          <w:u w:val="single"/>
        </w:rPr>
        <w:t>Oferta nr 6</w:t>
      </w:r>
    </w:p>
    <w:p w:rsidR="00281B09" w:rsidRPr="00281B09" w:rsidRDefault="00281B09" w:rsidP="00281B09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proofErr w:type="spellStart"/>
      <w:r w:rsidRPr="00281B09">
        <w:rPr>
          <w:rFonts w:eastAsia="Calibri"/>
          <w:color w:val="000000"/>
          <w:lang w:eastAsia="en-US"/>
        </w:rPr>
        <w:t>Th.Geyer</w:t>
      </w:r>
      <w:proofErr w:type="spellEnd"/>
      <w:r w:rsidRPr="00281B09">
        <w:rPr>
          <w:rFonts w:eastAsia="Calibri"/>
          <w:color w:val="000000"/>
          <w:lang w:eastAsia="en-US"/>
        </w:rPr>
        <w:t xml:space="preserve"> Polska  sp. z o.o., Warszawa</w:t>
      </w:r>
    </w:p>
    <w:p w:rsidR="00281B09" w:rsidRPr="00281B09" w:rsidRDefault="00281B09" w:rsidP="00281B09">
      <w:pPr>
        <w:numPr>
          <w:ilvl w:val="0"/>
          <w:numId w:val="19"/>
        </w:numPr>
        <w:jc w:val="both"/>
      </w:pPr>
      <w:r w:rsidRPr="00281B09">
        <w:t>Kwota brutto: 67</w:t>
      </w:r>
      <w:r w:rsidRPr="00281B09">
        <w:t>.</w:t>
      </w:r>
      <w:r w:rsidRPr="00281B09">
        <w:t>651,23 zł.</w:t>
      </w:r>
    </w:p>
    <w:p w:rsidR="00281B09" w:rsidRPr="00281B09" w:rsidRDefault="00281B09" w:rsidP="00281B09">
      <w:pPr>
        <w:numPr>
          <w:ilvl w:val="0"/>
          <w:numId w:val="19"/>
        </w:numPr>
        <w:jc w:val="both"/>
      </w:pPr>
      <w:r w:rsidRPr="00281B09">
        <w:t>Termin realizacji sukcesywnych dostaw: w ciągu 7 dni od momentu złożenia zamówienia.</w:t>
      </w:r>
    </w:p>
    <w:p w:rsidR="00AC2494" w:rsidRDefault="00AC2494" w:rsidP="00281B09">
      <w:pPr>
        <w:jc w:val="both"/>
      </w:pPr>
    </w:p>
    <w:p w:rsidR="00281B09" w:rsidRDefault="00281B09" w:rsidP="00281B09">
      <w:pPr>
        <w:jc w:val="both"/>
      </w:pPr>
    </w:p>
    <w:p w:rsidR="00AC2494" w:rsidRDefault="00AC2494" w:rsidP="00AC2494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Część 3</w:t>
      </w:r>
    </w:p>
    <w:p w:rsidR="00AC2494" w:rsidRDefault="00AC2494" w:rsidP="00AC2494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E59E7" w:rsidRPr="00281B09" w:rsidRDefault="003E59E7" w:rsidP="003E59E7">
      <w:pPr>
        <w:jc w:val="both"/>
        <w:rPr>
          <w:u w:val="single"/>
        </w:rPr>
      </w:pPr>
      <w:r w:rsidRPr="00281B09">
        <w:rPr>
          <w:u w:val="single"/>
        </w:rPr>
        <w:t>Oferta nr 2</w:t>
      </w:r>
    </w:p>
    <w:p w:rsidR="003E59E7" w:rsidRPr="00281B09" w:rsidRDefault="003E59E7" w:rsidP="003E59E7">
      <w:pPr>
        <w:jc w:val="both"/>
      </w:pPr>
      <w:r w:rsidRPr="00281B09">
        <w:t>P.T.H. CHEMLAND Mariusz Bartczak, Stargard</w:t>
      </w:r>
    </w:p>
    <w:p w:rsidR="003E59E7" w:rsidRPr="00281B09" w:rsidRDefault="003E59E7" w:rsidP="003E59E7">
      <w:pPr>
        <w:tabs>
          <w:tab w:val="left" w:pos="426"/>
        </w:tabs>
        <w:jc w:val="both"/>
      </w:pPr>
      <w:r w:rsidRPr="00281B09">
        <w:t>I.</w:t>
      </w:r>
      <w:r w:rsidRPr="00281B09">
        <w:tab/>
        <w:t>Kwota brutto: 47</w:t>
      </w:r>
      <w:r w:rsidRPr="00281B09">
        <w:t>.</w:t>
      </w:r>
      <w:r w:rsidRPr="00281B09">
        <w:t>521,59 zł.</w:t>
      </w:r>
    </w:p>
    <w:p w:rsidR="003E59E7" w:rsidRDefault="003E59E7" w:rsidP="003E59E7">
      <w:pPr>
        <w:tabs>
          <w:tab w:val="left" w:pos="426"/>
        </w:tabs>
        <w:jc w:val="both"/>
      </w:pPr>
      <w:r w:rsidRPr="00281B09">
        <w:t>II.</w:t>
      </w:r>
      <w:r w:rsidRPr="00281B09">
        <w:tab/>
        <w:t>Termin realizacji sukcesywnych dostaw: w ciągu 7 dni od momentu złożenia zamówienia</w:t>
      </w:r>
    </w:p>
    <w:p w:rsidR="00281B09" w:rsidRPr="00281B09" w:rsidRDefault="00281B09" w:rsidP="003E59E7">
      <w:pPr>
        <w:tabs>
          <w:tab w:val="left" w:pos="426"/>
        </w:tabs>
        <w:jc w:val="both"/>
      </w:pPr>
    </w:p>
    <w:p w:rsidR="00281B09" w:rsidRPr="00281B09" w:rsidRDefault="00281B09" w:rsidP="00281B09">
      <w:pPr>
        <w:jc w:val="both"/>
        <w:rPr>
          <w:u w:val="single"/>
        </w:rPr>
      </w:pPr>
      <w:r w:rsidRPr="00281B09">
        <w:rPr>
          <w:u w:val="single"/>
        </w:rPr>
        <w:t>Oferta nr 4</w:t>
      </w:r>
    </w:p>
    <w:p w:rsidR="00281B09" w:rsidRPr="00281B09" w:rsidRDefault="00281B09" w:rsidP="00281B09">
      <w:pPr>
        <w:jc w:val="both"/>
      </w:pPr>
      <w:r w:rsidRPr="00281B09">
        <w:t>Idalia Ludwikowscy Sp. J., Radom</w:t>
      </w:r>
    </w:p>
    <w:p w:rsidR="00281B09" w:rsidRPr="00281B09" w:rsidRDefault="00281B09" w:rsidP="00281B09">
      <w:pPr>
        <w:pStyle w:val="Akapitzlist"/>
        <w:numPr>
          <w:ilvl w:val="0"/>
          <w:numId w:val="16"/>
        </w:numPr>
        <w:jc w:val="both"/>
      </w:pPr>
      <w:r w:rsidRPr="00281B09">
        <w:t xml:space="preserve">Kwota brutto: </w:t>
      </w:r>
      <w:r w:rsidRPr="00281B09">
        <w:rPr>
          <w:rFonts w:eastAsiaTheme="minorHAnsi"/>
          <w:lang w:eastAsia="en-US"/>
        </w:rPr>
        <w:t>42</w:t>
      </w:r>
      <w:r w:rsidRPr="00281B09">
        <w:rPr>
          <w:rFonts w:eastAsiaTheme="minorHAnsi"/>
          <w:lang w:eastAsia="en-US"/>
        </w:rPr>
        <w:t>.</w:t>
      </w:r>
      <w:r w:rsidRPr="00281B09">
        <w:rPr>
          <w:rFonts w:eastAsiaTheme="minorHAnsi"/>
          <w:lang w:eastAsia="en-US"/>
        </w:rPr>
        <w:t>236,36</w:t>
      </w:r>
      <w:r w:rsidRPr="00281B09">
        <w:t xml:space="preserve"> zł.</w:t>
      </w:r>
    </w:p>
    <w:p w:rsidR="00281B09" w:rsidRPr="00281B09" w:rsidRDefault="00281B09" w:rsidP="00281B09">
      <w:pPr>
        <w:pStyle w:val="Akapitzlist"/>
        <w:numPr>
          <w:ilvl w:val="0"/>
          <w:numId w:val="16"/>
        </w:numPr>
        <w:jc w:val="both"/>
      </w:pPr>
      <w:r w:rsidRPr="00281B09">
        <w:t>Termin realizacji sukcesywnych dostaw: w ciągu 7 dni od momentu złożenia zamówienia</w:t>
      </w:r>
    </w:p>
    <w:p w:rsidR="00281B09" w:rsidRDefault="00281B09" w:rsidP="00281B09">
      <w:pPr>
        <w:jc w:val="both"/>
        <w:rPr>
          <w:u w:val="single"/>
        </w:rPr>
      </w:pPr>
    </w:p>
    <w:p w:rsidR="00281B09" w:rsidRPr="00281B09" w:rsidRDefault="00281B09" w:rsidP="00281B09">
      <w:pPr>
        <w:jc w:val="both"/>
        <w:rPr>
          <w:u w:val="single"/>
        </w:rPr>
      </w:pPr>
      <w:r w:rsidRPr="00281B09">
        <w:rPr>
          <w:u w:val="single"/>
        </w:rPr>
        <w:t>Oferta nr 6</w:t>
      </w:r>
    </w:p>
    <w:p w:rsidR="00281B09" w:rsidRPr="00281B09" w:rsidRDefault="00281B09" w:rsidP="00281B09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proofErr w:type="spellStart"/>
      <w:r w:rsidRPr="00281B09">
        <w:rPr>
          <w:rFonts w:eastAsia="Calibri"/>
          <w:color w:val="000000"/>
          <w:lang w:eastAsia="en-US"/>
        </w:rPr>
        <w:t>Th.Geyer</w:t>
      </w:r>
      <w:proofErr w:type="spellEnd"/>
      <w:r w:rsidRPr="00281B09">
        <w:rPr>
          <w:rFonts w:eastAsia="Calibri"/>
          <w:color w:val="000000"/>
          <w:lang w:eastAsia="en-US"/>
        </w:rPr>
        <w:t xml:space="preserve"> Polska  sp. z o.o., Warszawa</w:t>
      </w:r>
    </w:p>
    <w:p w:rsidR="00281B09" w:rsidRPr="00281B09" w:rsidRDefault="00281B09" w:rsidP="00281B09">
      <w:pPr>
        <w:numPr>
          <w:ilvl w:val="0"/>
          <w:numId w:val="20"/>
        </w:numPr>
        <w:jc w:val="both"/>
      </w:pPr>
      <w:r w:rsidRPr="00281B09">
        <w:t>Kwota brutto: 56</w:t>
      </w:r>
      <w:r w:rsidRPr="00281B09">
        <w:t>.</w:t>
      </w:r>
      <w:r w:rsidRPr="00281B09">
        <w:t>504,97</w:t>
      </w:r>
      <w:r w:rsidR="00B84026">
        <w:t xml:space="preserve"> </w:t>
      </w:r>
      <w:r w:rsidRPr="00281B09">
        <w:t>zł.</w:t>
      </w:r>
    </w:p>
    <w:p w:rsidR="00281B09" w:rsidRPr="00281B09" w:rsidRDefault="00281B09" w:rsidP="00281B09">
      <w:pPr>
        <w:numPr>
          <w:ilvl w:val="0"/>
          <w:numId w:val="20"/>
        </w:numPr>
        <w:jc w:val="both"/>
      </w:pPr>
      <w:r w:rsidRPr="00281B09">
        <w:t>Termin realizacji sukcesywnych dostaw: w ciągu 7 dni od momentu złożenia zamówienia.</w:t>
      </w:r>
    </w:p>
    <w:p w:rsidR="003E59E7" w:rsidRDefault="003E59E7" w:rsidP="00AC2494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81B09" w:rsidRDefault="00281B09" w:rsidP="00AC2494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84026" w:rsidRDefault="00B84026" w:rsidP="00AC2494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C2494" w:rsidRDefault="00AC2494" w:rsidP="00AC2494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Część 4</w:t>
      </w:r>
    </w:p>
    <w:p w:rsidR="003E59E7" w:rsidRDefault="003E59E7" w:rsidP="003E59E7">
      <w:pPr>
        <w:jc w:val="both"/>
        <w:rPr>
          <w:u w:val="single"/>
        </w:rPr>
      </w:pPr>
    </w:p>
    <w:p w:rsidR="003E59E7" w:rsidRPr="00281B09" w:rsidRDefault="003E59E7" w:rsidP="003E59E7">
      <w:pPr>
        <w:jc w:val="both"/>
        <w:rPr>
          <w:u w:val="single"/>
        </w:rPr>
      </w:pPr>
      <w:r w:rsidRPr="00281B09">
        <w:rPr>
          <w:u w:val="single"/>
        </w:rPr>
        <w:t>Oferta nr 2</w:t>
      </w:r>
    </w:p>
    <w:p w:rsidR="003E59E7" w:rsidRPr="00281B09" w:rsidRDefault="003E59E7" w:rsidP="003E59E7">
      <w:pPr>
        <w:jc w:val="both"/>
      </w:pPr>
      <w:r w:rsidRPr="00281B09">
        <w:t>P.T.H. CHEMLAND Mariusz Bartczak, Stargard</w:t>
      </w:r>
    </w:p>
    <w:p w:rsidR="003E59E7" w:rsidRPr="00281B09" w:rsidRDefault="003E59E7" w:rsidP="003E59E7">
      <w:pPr>
        <w:tabs>
          <w:tab w:val="left" w:pos="426"/>
        </w:tabs>
        <w:jc w:val="both"/>
      </w:pPr>
      <w:r w:rsidRPr="00281B09">
        <w:t>I.</w:t>
      </w:r>
      <w:r w:rsidRPr="00281B09">
        <w:tab/>
        <w:t xml:space="preserve">Kwota brutto: </w:t>
      </w:r>
      <w:r w:rsidRPr="00281B09">
        <w:rPr>
          <w:rFonts w:eastAsiaTheme="minorHAnsi"/>
          <w:lang w:eastAsia="en-US"/>
        </w:rPr>
        <w:t>6.682,83</w:t>
      </w:r>
      <w:r w:rsidRPr="00281B09">
        <w:t xml:space="preserve"> zł.</w:t>
      </w:r>
    </w:p>
    <w:p w:rsidR="003E59E7" w:rsidRPr="00281B09" w:rsidRDefault="003E59E7" w:rsidP="003E59E7">
      <w:pPr>
        <w:tabs>
          <w:tab w:val="left" w:pos="426"/>
        </w:tabs>
        <w:jc w:val="both"/>
      </w:pPr>
      <w:r w:rsidRPr="00281B09">
        <w:t>II.</w:t>
      </w:r>
      <w:r w:rsidRPr="00281B09">
        <w:tab/>
        <w:t>Termin realizacji sukcesywnych dostaw: w ciągu 7 dni od momentu złożenia zamówienia</w:t>
      </w:r>
    </w:p>
    <w:p w:rsidR="00281B09" w:rsidRPr="00281B09" w:rsidRDefault="00281B09" w:rsidP="003E59E7">
      <w:pPr>
        <w:jc w:val="both"/>
        <w:rPr>
          <w:u w:val="single"/>
        </w:rPr>
      </w:pPr>
    </w:p>
    <w:p w:rsidR="003E59E7" w:rsidRPr="00281B09" w:rsidRDefault="003E59E7" w:rsidP="003E59E7">
      <w:pPr>
        <w:jc w:val="both"/>
        <w:rPr>
          <w:u w:val="single"/>
        </w:rPr>
      </w:pPr>
      <w:r w:rsidRPr="00281B09">
        <w:rPr>
          <w:u w:val="single"/>
        </w:rPr>
        <w:t>Oferta nr 3</w:t>
      </w:r>
    </w:p>
    <w:p w:rsidR="003E59E7" w:rsidRPr="00281B09" w:rsidRDefault="003E59E7" w:rsidP="003E59E7">
      <w:pPr>
        <w:jc w:val="both"/>
      </w:pPr>
      <w:r w:rsidRPr="00281B09">
        <w:t xml:space="preserve">Elektro </w:t>
      </w:r>
      <w:proofErr w:type="spellStart"/>
      <w:r w:rsidRPr="00281B09">
        <w:t>Med</w:t>
      </w:r>
      <w:proofErr w:type="spellEnd"/>
      <w:r w:rsidRPr="00281B09">
        <w:t xml:space="preserve"> Grzegorz </w:t>
      </w:r>
      <w:proofErr w:type="spellStart"/>
      <w:r w:rsidRPr="00281B09">
        <w:t>Pałkowski</w:t>
      </w:r>
      <w:proofErr w:type="spellEnd"/>
      <w:r w:rsidRPr="00281B09">
        <w:t>, Niepołomice</w:t>
      </w:r>
    </w:p>
    <w:p w:rsidR="003E59E7" w:rsidRPr="00281B09" w:rsidRDefault="003E59E7" w:rsidP="003E59E7">
      <w:pPr>
        <w:pStyle w:val="Akapitzlist"/>
        <w:numPr>
          <w:ilvl w:val="0"/>
          <w:numId w:val="13"/>
        </w:numPr>
        <w:jc w:val="both"/>
      </w:pPr>
      <w:r w:rsidRPr="00281B09">
        <w:t xml:space="preserve">Kwota brutto: </w:t>
      </w:r>
      <w:r w:rsidRPr="00281B09">
        <w:t>3.171,54</w:t>
      </w:r>
      <w:r w:rsidRPr="00281B09">
        <w:t xml:space="preserve"> zł.</w:t>
      </w:r>
    </w:p>
    <w:p w:rsidR="003E59E7" w:rsidRPr="00281B09" w:rsidRDefault="003E59E7" w:rsidP="003E59E7">
      <w:pPr>
        <w:numPr>
          <w:ilvl w:val="0"/>
          <w:numId w:val="13"/>
        </w:numPr>
        <w:jc w:val="both"/>
      </w:pPr>
      <w:r w:rsidRPr="00281B09">
        <w:t xml:space="preserve">Termin realizacji sukcesywnych dostaw: w ciągu </w:t>
      </w:r>
      <w:r w:rsidR="00281B09" w:rsidRPr="00281B09">
        <w:t>7</w:t>
      </w:r>
      <w:r w:rsidRPr="00281B09">
        <w:t xml:space="preserve"> dni od momentu złożenia zamówienia</w:t>
      </w:r>
    </w:p>
    <w:p w:rsidR="00AC2494" w:rsidRPr="00281B09" w:rsidRDefault="00AC2494" w:rsidP="00AC2494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</w:p>
    <w:p w:rsidR="00281B09" w:rsidRPr="00281B09" w:rsidRDefault="00281B09" w:rsidP="00281B09">
      <w:pPr>
        <w:jc w:val="both"/>
        <w:rPr>
          <w:u w:val="single"/>
        </w:rPr>
      </w:pPr>
      <w:r w:rsidRPr="00281B09">
        <w:rPr>
          <w:u w:val="single"/>
        </w:rPr>
        <w:t>Oferta nr 4</w:t>
      </w:r>
    </w:p>
    <w:p w:rsidR="00281B09" w:rsidRPr="00281B09" w:rsidRDefault="00281B09" w:rsidP="00281B09">
      <w:pPr>
        <w:jc w:val="both"/>
      </w:pPr>
      <w:r w:rsidRPr="00281B09">
        <w:t>Idalia Ludwikowscy Sp. J., Radom</w:t>
      </w:r>
    </w:p>
    <w:p w:rsidR="00281B09" w:rsidRPr="00281B09" w:rsidRDefault="00281B09" w:rsidP="00281B09">
      <w:pPr>
        <w:pStyle w:val="Akapitzlist"/>
        <w:numPr>
          <w:ilvl w:val="0"/>
          <w:numId w:val="17"/>
        </w:numPr>
        <w:jc w:val="both"/>
      </w:pPr>
      <w:r w:rsidRPr="00281B09">
        <w:t xml:space="preserve">Kwota brutto: </w:t>
      </w:r>
      <w:r w:rsidRPr="00281B09">
        <w:rPr>
          <w:rFonts w:eastAsiaTheme="minorHAnsi"/>
          <w:lang w:eastAsia="en-US"/>
        </w:rPr>
        <w:t>3 765,03</w:t>
      </w:r>
      <w:r w:rsidRPr="00281B09">
        <w:t xml:space="preserve"> zł.</w:t>
      </w:r>
    </w:p>
    <w:p w:rsidR="00281B09" w:rsidRPr="00281B09" w:rsidRDefault="00281B09" w:rsidP="00281B09">
      <w:pPr>
        <w:pStyle w:val="Akapitzlist"/>
        <w:numPr>
          <w:ilvl w:val="0"/>
          <w:numId w:val="17"/>
        </w:numPr>
        <w:jc w:val="both"/>
      </w:pPr>
      <w:r w:rsidRPr="00281B09">
        <w:t>Termin realizacji sukcesywnych dostaw: w ciągu 7 dni od momentu złożenia zamówienia</w:t>
      </w:r>
    </w:p>
    <w:p w:rsidR="00AC2494" w:rsidRDefault="00AC2494" w:rsidP="00AC2494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:rsidR="00281B09" w:rsidRDefault="00281B09" w:rsidP="00AC2494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:rsidR="00AC2494" w:rsidRDefault="00AC2494" w:rsidP="00AC2494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Część 5</w:t>
      </w:r>
    </w:p>
    <w:p w:rsidR="00AC2494" w:rsidRDefault="00AC2494" w:rsidP="00AC2494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E59E7" w:rsidRPr="00281B09" w:rsidRDefault="003E59E7" w:rsidP="003E59E7">
      <w:pPr>
        <w:jc w:val="both"/>
        <w:rPr>
          <w:u w:val="single"/>
        </w:rPr>
      </w:pPr>
      <w:r w:rsidRPr="00281B09">
        <w:rPr>
          <w:u w:val="single"/>
        </w:rPr>
        <w:t>Oferta nr 2</w:t>
      </w:r>
    </w:p>
    <w:p w:rsidR="003E59E7" w:rsidRPr="00281B09" w:rsidRDefault="003E59E7" w:rsidP="003E59E7">
      <w:pPr>
        <w:jc w:val="both"/>
      </w:pPr>
      <w:r w:rsidRPr="00281B09">
        <w:t>P.T.H. CHEMLAND Mariusz Bartczak, Stargard</w:t>
      </w:r>
    </w:p>
    <w:p w:rsidR="003E59E7" w:rsidRPr="00281B09" w:rsidRDefault="003E59E7" w:rsidP="003E59E7">
      <w:pPr>
        <w:tabs>
          <w:tab w:val="left" w:pos="426"/>
        </w:tabs>
        <w:jc w:val="both"/>
      </w:pPr>
      <w:r w:rsidRPr="00281B09">
        <w:t>I.</w:t>
      </w:r>
      <w:r w:rsidRPr="00281B09">
        <w:tab/>
        <w:t>Kwota brutto: 18</w:t>
      </w:r>
      <w:r w:rsidRPr="00281B09">
        <w:t>.</w:t>
      </w:r>
      <w:r w:rsidRPr="00281B09">
        <w:t>798,19 zł.</w:t>
      </w:r>
    </w:p>
    <w:p w:rsidR="003E59E7" w:rsidRPr="00281B09" w:rsidRDefault="003E59E7" w:rsidP="003E59E7">
      <w:pPr>
        <w:tabs>
          <w:tab w:val="left" w:pos="426"/>
        </w:tabs>
        <w:jc w:val="both"/>
      </w:pPr>
      <w:r w:rsidRPr="00281B09">
        <w:t>II.</w:t>
      </w:r>
      <w:r w:rsidRPr="00281B09">
        <w:tab/>
        <w:t>Termin realizacji sukcesywnych dostaw: w ciągu 7 dni od momentu złożenia zamówienia</w:t>
      </w:r>
    </w:p>
    <w:p w:rsidR="00281B09" w:rsidRPr="00281B09" w:rsidRDefault="00281B09" w:rsidP="003E59E7">
      <w:pPr>
        <w:tabs>
          <w:tab w:val="left" w:pos="426"/>
        </w:tabs>
        <w:jc w:val="both"/>
      </w:pPr>
    </w:p>
    <w:p w:rsidR="00281B09" w:rsidRPr="00281B09" w:rsidRDefault="00281B09" w:rsidP="00281B09">
      <w:pPr>
        <w:jc w:val="both"/>
        <w:rPr>
          <w:u w:val="single"/>
        </w:rPr>
      </w:pPr>
      <w:r w:rsidRPr="00281B09">
        <w:rPr>
          <w:u w:val="single"/>
        </w:rPr>
        <w:t>Oferta nr 4</w:t>
      </w:r>
    </w:p>
    <w:p w:rsidR="00281B09" w:rsidRPr="00281B09" w:rsidRDefault="00281B09" w:rsidP="00281B09">
      <w:pPr>
        <w:jc w:val="both"/>
      </w:pPr>
      <w:r w:rsidRPr="00281B09">
        <w:t>Idalia Ludwikowscy Sp. J., Radom</w:t>
      </w:r>
    </w:p>
    <w:p w:rsidR="00281B09" w:rsidRPr="00281B09" w:rsidRDefault="00281B09" w:rsidP="00281B09">
      <w:pPr>
        <w:pStyle w:val="Akapitzlist"/>
        <w:numPr>
          <w:ilvl w:val="0"/>
          <w:numId w:val="18"/>
        </w:numPr>
        <w:jc w:val="both"/>
      </w:pPr>
      <w:r w:rsidRPr="00281B09">
        <w:t xml:space="preserve">Kwota brutto: </w:t>
      </w:r>
      <w:r w:rsidRPr="00281B09">
        <w:rPr>
          <w:rFonts w:eastAsiaTheme="minorHAnsi"/>
          <w:lang w:eastAsia="en-US"/>
        </w:rPr>
        <w:t>13 367,64</w:t>
      </w:r>
      <w:r w:rsidRPr="00281B09">
        <w:t xml:space="preserve"> zł.</w:t>
      </w:r>
    </w:p>
    <w:p w:rsidR="00281B09" w:rsidRPr="00281B09" w:rsidRDefault="00281B09" w:rsidP="00281B09">
      <w:pPr>
        <w:pStyle w:val="Akapitzlist"/>
        <w:numPr>
          <w:ilvl w:val="0"/>
          <w:numId w:val="18"/>
        </w:numPr>
        <w:jc w:val="both"/>
      </w:pPr>
      <w:r w:rsidRPr="00281B09">
        <w:t>Termin realizacji sukcesywnych dostaw: w ciągu 7 dni od momentu złożenia zamówienia</w:t>
      </w:r>
    </w:p>
    <w:p w:rsidR="00281B09" w:rsidRPr="00281B09" w:rsidRDefault="00281B09" w:rsidP="00281B09">
      <w:pPr>
        <w:pStyle w:val="Akapitzlist"/>
        <w:ind w:left="502"/>
        <w:jc w:val="both"/>
      </w:pPr>
    </w:p>
    <w:p w:rsidR="00281B09" w:rsidRPr="00281B09" w:rsidRDefault="00281B09" w:rsidP="00281B09">
      <w:pPr>
        <w:jc w:val="both"/>
        <w:rPr>
          <w:u w:val="single"/>
        </w:rPr>
      </w:pPr>
      <w:r w:rsidRPr="00281B09">
        <w:rPr>
          <w:u w:val="single"/>
        </w:rPr>
        <w:t>Oferta nr 6</w:t>
      </w:r>
    </w:p>
    <w:p w:rsidR="00281B09" w:rsidRPr="00281B09" w:rsidRDefault="00281B09" w:rsidP="00281B09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proofErr w:type="spellStart"/>
      <w:r w:rsidRPr="00281B09">
        <w:rPr>
          <w:rFonts w:eastAsia="Calibri"/>
          <w:color w:val="000000"/>
          <w:lang w:eastAsia="en-US"/>
        </w:rPr>
        <w:t>Th.Geyer</w:t>
      </w:r>
      <w:proofErr w:type="spellEnd"/>
      <w:r w:rsidRPr="00281B09">
        <w:rPr>
          <w:rFonts w:eastAsia="Calibri"/>
          <w:color w:val="000000"/>
          <w:lang w:eastAsia="en-US"/>
        </w:rPr>
        <w:t xml:space="preserve"> Polska  sp. z o.o., Warszawa</w:t>
      </w:r>
    </w:p>
    <w:p w:rsidR="00281B09" w:rsidRPr="00281B09" w:rsidRDefault="00281B09" w:rsidP="00281B09">
      <w:pPr>
        <w:numPr>
          <w:ilvl w:val="0"/>
          <w:numId w:val="22"/>
        </w:numPr>
        <w:jc w:val="both"/>
      </w:pPr>
      <w:r w:rsidRPr="00281B09">
        <w:t>Kwota brutto: 13</w:t>
      </w:r>
      <w:r w:rsidRPr="00281B09">
        <w:t>.</w:t>
      </w:r>
      <w:r w:rsidRPr="00281B09">
        <w:t>383</w:t>
      </w:r>
      <w:r w:rsidRPr="00281B09">
        <w:t>,</w:t>
      </w:r>
      <w:r w:rsidRPr="00281B09">
        <w:t>63   zł.</w:t>
      </w:r>
    </w:p>
    <w:p w:rsidR="00281B09" w:rsidRPr="00281B09" w:rsidRDefault="00281B09" w:rsidP="00281B09">
      <w:pPr>
        <w:numPr>
          <w:ilvl w:val="0"/>
          <w:numId w:val="22"/>
        </w:numPr>
        <w:jc w:val="both"/>
      </w:pPr>
      <w:r w:rsidRPr="00281B09">
        <w:t>Termin realizacji sukcesywnych dostaw: w ciągu 7 dni od momentu złożenia zamówienia.</w:t>
      </w:r>
    </w:p>
    <w:p w:rsidR="00281B09" w:rsidRPr="00281B09" w:rsidRDefault="00281B09" w:rsidP="00281B09">
      <w:pPr>
        <w:pStyle w:val="Akapitzlist"/>
        <w:ind w:left="502"/>
        <w:jc w:val="both"/>
      </w:pPr>
      <w:bookmarkStart w:id="1" w:name="_GoBack"/>
      <w:bookmarkEnd w:id="1"/>
    </w:p>
    <w:p w:rsidR="00AC2494" w:rsidRDefault="00AC2494" w:rsidP="00AC2494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:rsidR="00AC2494" w:rsidRDefault="00AC2494" w:rsidP="00AC2494">
      <w:pPr>
        <w:pStyle w:val="Bezodstpw"/>
        <w:rPr>
          <w:rFonts w:ascii="Times New Roman" w:hAnsi="Times New Roman"/>
          <w:sz w:val="24"/>
          <w:szCs w:val="24"/>
        </w:rPr>
      </w:pPr>
    </w:p>
    <w:p w:rsidR="00AC2494" w:rsidRDefault="00AC2494" w:rsidP="00AC2494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AC2494" w:rsidRDefault="00AC2494" w:rsidP="00AC2494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C2494" w:rsidRDefault="00AC2494" w:rsidP="00AC2494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AC2494" w:rsidRDefault="00AC2494" w:rsidP="00AC2494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p w:rsidR="008A059E" w:rsidRPr="001609C0" w:rsidRDefault="008A059E" w:rsidP="00AC2494">
      <w:pPr>
        <w:pStyle w:val="Bezodstpw"/>
        <w:rPr>
          <w:sz w:val="18"/>
          <w:szCs w:val="18"/>
          <w:lang w:eastAsia="x-none"/>
        </w:rPr>
      </w:pPr>
    </w:p>
    <w:sectPr w:rsidR="008A059E" w:rsidRPr="001609C0" w:rsidSect="00701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050A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804E18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0F1100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55174C7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B7485F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6128E4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8418CD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7C539D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7343BAD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8B55FB3"/>
    <w:multiLevelType w:val="hybridMultilevel"/>
    <w:tmpl w:val="F7E6F140"/>
    <w:lvl w:ilvl="0" w:tplc="560A21B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55673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26A4531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FB3EA7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4D43784"/>
    <w:multiLevelType w:val="hybridMultilevel"/>
    <w:tmpl w:val="1D9EAA82"/>
    <w:lvl w:ilvl="0" w:tplc="560A21B8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C1894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4B60025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74A7A69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78679CB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5117B53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A080184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29B651B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14"/>
  </w:num>
  <w:num w:numId="15">
    <w:abstractNumId w:val="4"/>
  </w:num>
  <w:num w:numId="16">
    <w:abstractNumId w:val="11"/>
  </w:num>
  <w:num w:numId="17">
    <w:abstractNumId w:val="7"/>
  </w:num>
  <w:num w:numId="18">
    <w:abstractNumId w:val="18"/>
  </w:num>
  <w:num w:numId="19">
    <w:abstractNumId w:val="8"/>
  </w:num>
  <w:num w:numId="20">
    <w:abstractNumId w:val="10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419A"/>
    <w:rsid w:val="000125A3"/>
    <w:rsid w:val="00046042"/>
    <w:rsid w:val="000C728F"/>
    <w:rsid w:val="000C729D"/>
    <w:rsid w:val="00124CE7"/>
    <w:rsid w:val="00143BC8"/>
    <w:rsid w:val="001609C0"/>
    <w:rsid w:val="001A293E"/>
    <w:rsid w:val="001A600A"/>
    <w:rsid w:val="00205250"/>
    <w:rsid w:val="00242F6E"/>
    <w:rsid w:val="00281B09"/>
    <w:rsid w:val="002A3ECB"/>
    <w:rsid w:val="002A482F"/>
    <w:rsid w:val="00314A3E"/>
    <w:rsid w:val="003336E9"/>
    <w:rsid w:val="00344593"/>
    <w:rsid w:val="00364B84"/>
    <w:rsid w:val="00387E0D"/>
    <w:rsid w:val="003C4BE2"/>
    <w:rsid w:val="003E59E7"/>
    <w:rsid w:val="00421DAA"/>
    <w:rsid w:val="0049342E"/>
    <w:rsid w:val="004B2079"/>
    <w:rsid w:val="004C1409"/>
    <w:rsid w:val="004D3746"/>
    <w:rsid w:val="004F014A"/>
    <w:rsid w:val="00522859"/>
    <w:rsid w:val="00566BDB"/>
    <w:rsid w:val="005D39D0"/>
    <w:rsid w:val="005D543F"/>
    <w:rsid w:val="00611FFA"/>
    <w:rsid w:val="0064648F"/>
    <w:rsid w:val="0067604F"/>
    <w:rsid w:val="00697F78"/>
    <w:rsid w:val="006A6AFF"/>
    <w:rsid w:val="006C543B"/>
    <w:rsid w:val="006C69DF"/>
    <w:rsid w:val="006F6E7C"/>
    <w:rsid w:val="007013C5"/>
    <w:rsid w:val="00706771"/>
    <w:rsid w:val="00706824"/>
    <w:rsid w:val="00750010"/>
    <w:rsid w:val="007762E3"/>
    <w:rsid w:val="007B4578"/>
    <w:rsid w:val="007E199E"/>
    <w:rsid w:val="008119E0"/>
    <w:rsid w:val="00815849"/>
    <w:rsid w:val="008661BE"/>
    <w:rsid w:val="00867BC5"/>
    <w:rsid w:val="008743F1"/>
    <w:rsid w:val="008A059E"/>
    <w:rsid w:val="008C4396"/>
    <w:rsid w:val="008C7AA7"/>
    <w:rsid w:val="008E4833"/>
    <w:rsid w:val="009251EB"/>
    <w:rsid w:val="00963B36"/>
    <w:rsid w:val="00965EDB"/>
    <w:rsid w:val="00981E9A"/>
    <w:rsid w:val="009A109F"/>
    <w:rsid w:val="009D6BCB"/>
    <w:rsid w:val="00A21EEE"/>
    <w:rsid w:val="00A31318"/>
    <w:rsid w:val="00A4107B"/>
    <w:rsid w:val="00A94D29"/>
    <w:rsid w:val="00AB3202"/>
    <w:rsid w:val="00AC2494"/>
    <w:rsid w:val="00AC7B12"/>
    <w:rsid w:val="00AD4C17"/>
    <w:rsid w:val="00AD7AA4"/>
    <w:rsid w:val="00AF28C9"/>
    <w:rsid w:val="00B30E65"/>
    <w:rsid w:val="00B84026"/>
    <w:rsid w:val="00BA44CB"/>
    <w:rsid w:val="00BD57F8"/>
    <w:rsid w:val="00BF0731"/>
    <w:rsid w:val="00C11A54"/>
    <w:rsid w:val="00C331D7"/>
    <w:rsid w:val="00C41571"/>
    <w:rsid w:val="00C77375"/>
    <w:rsid w:val="00C845FF"/>
    <w:rsid w:val="00CA7312"/>
    <w:rsid w:val="00CB089F"/>
    <w:rsid w:val="00CB0D94"/>
    <w:rsid w:val="00CB3D72"/>
    <w:rsid w:val="00CC7590"/>
    <w:rsid w:val="00D1289F"/>
    <w:rsid w:val="00D64E9F"/>
    <w:rsid w:val="00DA545A"/>
    <w:rsid w:val="00DB6990"/>
    <w:rsid w:val="00DD031D"/>
    <w:rsid w:val="00DD39D0"/>
    <w:rsid w:val="00DD4551"/>
    <w:rsid w:val="00E05B9F"/>
    <w:rsid w:val="00E12095"/>
    <w:rsid w:val="00E64368"/>
    <w:rsid w:val="00EC0F0E"/>
    <w:rsid w:val="00F15FAA"/>
    <w:rsid w:val="00F17FF6"/>
    <w:rsid w:val="00F60E00"/>
    <w:rsid w:val="00F9397E"/>
    <w:rsid w:val="00FB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B00C423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F28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C2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E89D-7CB7-4174-AED1-D8A9F1E9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63</TotalTime>
  <Pages>3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46</cp:revision>
  <cp:lastPrinted>2022-12-22T09:38:00Z</cp:lastPrinted>
  <dcterms:created xsi:type="dcterms:W3CDTF">2022-01-31T09:00:00Z</dcterms:created>
  <dcterms:modified xsi:type="dcterms:W3CDTF">2023-01-13T10:37:00Z</dcterms:modified>
</cp:coreProperties>
</file>